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11" w:rsidRDefault="001D3B11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1</w:t>
      </w:r>
      <w:proofErr w:type="gramEnd"/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 xml:space="preserve"> de janeiro de 2024 – solenidade da santa mãe de deus, maria</w:t>
      </w:r>
    </w:p>
    <w:p w:rsidR="001D3B11" w:rsidRDefault="001D3B11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1D3B11" w:rsidRDefault="001D3B11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1. Refrão meditativo</w:t>
      </w:r>
    </w:p>
    <w:p w:rsidR="00570FC1" w:rsidRPr="00CD3A91" w:rsidRDefault="00CD3A91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</w:t>
      </w:r>
      <w:r w:rsidRPr="00CD3A91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D</w:t>
      </w: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C          D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  E   D                           C          D       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Bm</w:t>
      </w:r>
      <w:proofErr w:type="spellEnd"/>
    </w:p>
    <w:p w:rsidR="00570FC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Ao mundo deste a paz. / Ó grande </w:t>
      </w:r>
      <w:proofErr w:type="spellStart"/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Theotókos</w:t>
      </w:r>
      <w:proofErr w:type="spellEnd"/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! / Ao mundo deste a paz. / Jesus Cristo, o </w:t>
      </w:r>
    </w:p>
    <w:p w:rsidR="00570FC1" w:rsidRDefault="00CD3A9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E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D</w:t>
      </w:r>
    </w:p>
    <w:p w:rsidR="00570FC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Senhor!</w:t>
      </w:r>
    </w:p>
    <w:p w:rsidR="00570FC1" w:rsidRPr="00E17510" w:rsidRDefault="00CD3A9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E17510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</w:t>
      </w:r>
      <w:proofErr w:type="spellStart"/>
      <w:proofErr w:type="gramStart"/>
      <w:r w:rsidRPr="00E17510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Bb</w:t>
      </w:r>
      <w:proofErr w:type="spellEnd"/>
      <w:proofErr w:type="gramEnd"/>
      <w:r w:rsidRPr="00E17510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 Gm    D            F#        </w:t>
      </w:r>
      <w:proofErr w:type="spellStart"/>
      <w:r w:rsidRPr="00E17510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Bm</w:t>
      </w:r>
      <w:proofErr w:type="spellEnd"/>
      <w:r w:rsidRPr="00E17510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       G           D                    A7  D                  G           D</w:t>
      </w:r>
    </w:p>
    <w:p w:rsidR="00570FC1" w:rsidRDefault="001D3B11" w:rsidP="001D3B11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Feliz, és tu, Maria, que acreditaste / e em teu coração Deus se revelou! / E em teu coração</w:t>
      </w:r>
    </w:p>
    <w:p w:rsidR="00570FC1" w:rsidRDefault="001D3B11" w:rsidP="001D3B11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</w:t>
      </w:r>
      <w:r w:rsidR="00CD3A9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       A7</w:t>
      </w:r>
      <w:proofErr w:type="gramStart"/>
      <w:r w:rsidR="00CD3A9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</w:t>
      </w:r>
      <w:proofErr w:type="gramEnd"/>
      <w:r w:rsidR="00CD3A9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D</w:t>
      </w:r>
    </w:p>
    <w:p w:rsidR="001D3B11" w:rsidRPr="001D3B11" w:rsidRDefault="001D3B11" w:rsidP="001D3B11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Deus se revelou!</w:t>
      </w:r>
    </w:p>
    <w:p w:rsidR="001D3B11" w:rsidRDefault="001D3B11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2. Entrada</w:t>
      </w:r>
    </w:p>
    <w:p w:rsidR="00570FC1" w:rsidRPr="00404DBD" w:rsidRDefault="00404DBD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r w:rsidRPr="00404DBD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F</w:t>
      </w: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A7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D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Gm  </w:t>
      </w:r>
      <w:r w:rsidR="00C94B6C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G7                  C7    </w:t>
      </w: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F         </w:t>
      </w:r>
      <w:r w:rsidR="00C94B6C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</w:t>
      </w: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A7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Dm</w:t>
      </w:r>
      <w:proofErr w:type="spellEnd"/>
      <w:r w:rsidR="00C94B6C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</w:t>
      </w: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Gm           C7</w:t>
      </w:r>
    </w:p>
    <w:p w:rsidR="00570FC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Virgem Mãe de amor, / como é </w:t>
      </w:r>
      <w:proofErr w:type="gramStart"/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belo</w:t>
      </w:r>
      <w:proofErr w:type="gramEnd"/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contemplar / Jesus, Menino Deus, / em teus braços</w:t>
      </w:r>
    </w:p>
    <w:p w:rsidR="00570FC1" w:rsidRDefault="00404DBD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      F</w:t>
      </w: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</w:t>
      </w:r>
      <w:proofErr w:type="gramStart"/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repousar</w:t>
      </w:r>
      <w:proofErr w:type="gramEnd"/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.</w:t>
      </w:r>
    </w:p>
    <w:p w:rsidR="00570FC1" w:rsidRPr="001D3B11" w:rsidRDefault="00404DBD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A7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   Gm          C7        F                   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Bb</w:t>
      </w:r>
      <w:proofErr w:type="spellEnd"/>
    </w:p>
    <w:p w:rsidR="00570FC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1. A Mãe contempla seu Menino, / em sua mão, a pequena mão. / Jesus se abandona, feliz: / </w:t>
      </w:r>
    </w:p>
    <w:p w:rsidR="00570FC1" w:rsidRDefault="00404DBD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Bb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F   C7              F</w:t>
      </w:r>
      <w:r w:rsidR="00C94B6C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C</w:t>
      </w: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coração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junto a coração.</w:t>
      </w:r>
    </w:p>
    <w:p w:rsidR="00570FC1" w:rsidRPr="001D3B11" w:rsidRDefault="00570FC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570FC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2. Olhando os olhos do Menino, / já pedias por nosso bem. / Jesus parecia entender, / e a sorrir, </w:t>
      </w:r>
    </w:p>
    <w:p w:rsidR="00570FC1" w:rsidRDefault="00570FC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respondia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: Amém!</w:t>
      </w:r>
    </w:p>
    <w:p w:rsidR="00570FC1" w:rsidRPr="001D3B11" w:rsidRDefault="00570FC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570FC1" w:rsidRDefault="001D3B11" w:rsidP="001D3B11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3. Ó Virgem e Mãe deste Menino, / se até Deus se entregou a ti, / tomamos também tua mão, / </w:t>
      </w:r>
    </w:p>
    <w:p w:rsidR="001D3B11" w:rsidRPr="001D3B11" w:rsidRDefault="001D3B11" w:rsidP="001D3B11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Mãe de amor</w:t>
      </w: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, vem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nos conduzir.</w:t>
      </w:r>
    </w:p>
    <w:p w:rsidR="001D3B11" w:rsidRPr="001D3B11" w:rsidRDefault="001D3B11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3. Ato PENITENCIAL (Rezado)</w:t>
      </w:r>
    </w:p>
    <w:p w:rsidR="001D3B11" w:rsidRPr="008F0D26" w:rsidRDefault="008F0D26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i/>
          <w:iCs/>
          <w:color w:val="FF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</w:t>
      </w:r>
      <w:r w:rsidRPr="008F0D26">
        <w:rPr>
          <w:rFonts w:ascii="Arial" w:hAnsi="Arial" w:cs="Arial"/>
          <w:b/>
          <w:bCs/>
          <w:color w:val="C00000"/>
          <w:w w:val="80"/>
          <w:sz w:val="24"/>
          <w:szCs w:val="24"/>
          <w:lang w:eastAsia="pt-BR"/>
        </w:rPr>
        <w:t xml:space="preserve"> </w:t>
      </w:r>
      <w:proofErr w:type="gramStart"/>
      <w:r w:rsidRPr="008F0D26">
        <w:rPr>
          <w:rFonts w:ascii="Arial" w:hAnsi="Arial" w:cs="Arial"/>
          <w:bCs/>
          <w:color w:val="FF0000"/>
          <w:w w:val="80"/>
          <w:sz w:val="24"/>
          <w:szCs w:val="24"/>
          <w:lang w:eastAsia="pt-BR"/>
        </w:rPr>
        <w:t>ou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</w:t>
      </w:r>
      <w:r w:rsidR="001D3B11" w:rsidRPr="001D3B11">
        <w:rPr>
          <w:rFonts w:ascii="Arial" w:hAnsi="Arial" w:cs="Arial"/>
          <w:i/>
          <w:iCs/>
          <w:color w:val="E30513"/>
          <w:w w:val="80"/>
          <w:sz w:val="24"/>
          <w:szCs w:val="24"/>
          <w:lang w:eastAsia="pt-BR"/>
        </w:rPr>
        <w:t>Canta-se:</w:t>
      </w:r>
    </w:p>
    <w:p w:rsidR="0011629B" w:rsidRPr="009645AA" w:rsidRDefault="009645AA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</w:t>
      </w:r>
      <w:r w:rsidRPr="009645AA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F#m</w:t>
      </w: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E              D            F#m</w:t>
      </w:r>
    </w:p>
    <w:p w:rsidR="001D3B11" w:rsidRDefault="001D3B11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Senhor</w:t>
      </w:r>
      <w:proofErr w:type="gramStart"/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, tende</w:t>
      </w:r>
      <w:proofErr w:type="gramEnd"/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piedade de nós!</w:t>
      </w:r>
    </w:p>
    <w:p w:rsidR="0011629B" w:rsidRPr="001D3B11" w:rsidRDefault="009645AA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F#m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E             D            C#</w:t>
      </w:r>
    </w:p>
    <w:p w:rsidR="001D3B11" w:rsidRDefault="001D3B11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Cristo</w:t>
      </w:r>
      <w:proofErr w:type="gramStart"/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, tende</w:t>
      </w:r>
      <w:proofErr w:type="gramEnd"/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piedade de nós!</w:t>
      </w:r>
    </w:p>
    <w:p w:rsidR="0011629B" w:rsidRPr="001D3B11" w:rsidRDefault="009645AA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F#m  E               D          F#m</w:t>
      </w:r>
    </w:p>
    <w:p w:rsidR="001D3B11" w:rsidRDefault="001D3B11" w:rsidP="001D3B11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Senhor</w:t>
      </w:r>
      <w:proofErr w:type="gramStart"/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, tende</w:t>
      </w:r>
      <w:proofErr w:type="gramEnd"/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piedade de nós!</w:t>
      </w:r>
    </w:p>
    <w:p w:rsidR="008F0D26" w:rsidRDefault="008F0D26" w:rsidP="001D3B11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</w:p>
    <w:p w:rsidR="008F0D26" w:rsidRDefault="008F0D26" w:rsidP="001D3B11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</w:p>
    <w:p w:rsidR="008F0D26" w:rsidRDefault="008F0D26" w:rsidP="001D3B11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</w:p>
    <w:p w:rsidR="00851F1E" w:rsidRPr="001D3B11" w:rsidRDefault="00851F1E" w:rsidP="001D3B11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lastRenderedPageBreak/>
        <w:t>4. Glória</w:t>
      </w:r>
    </w:p>
    <w:p w:rsidR="00D95241" w:rsidRPr="00B667CC" w:rsidRDefault="00B667CC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val="en-US" w:eastAsia="pt-BR"/>
        </w:rPr>
      </w:pPr>
      <w:r w:rsidRPr="00B667CC">
        <w:rPr>
          <w:rFonts w:ascii="Arial" w:hAnsi="Arial" w:cs="Arial"/>
          <w:b/>
          <w:bCs/>
          <w:color w:val="000000"/>
          <w:w w:val="80"/>
          <w:sz w:val="24"/>
          <w:szCs w:val="24"/>
          <w:lang w:val="en-US" w:eastAsia="pt-BR"/>
        </w:rPr>
        <w:t xml:space="preserve">  D   A       D                        </w:t>
      </w:r>
      <w:proofErr w:type="spellStart"/>
      <w:proofErr w:type="gramStart"/>
      <w:r w:rsidRPr="00B667CC">
        <w:rPr>
          <w:rFonts w:ascii="Arial" w:hAnsi="Arial" w:cs="Arial"/>
          <w:b/>
          <w:bCs/>
          <w:color w:val="000000"/>
          <w:w w:val="80"/>
          <w:sz w:val="24"/>
          <w:szCs w:val="24"/>
          <w:lang w:val="en-US" w:eastAsia="pt-BR"/>
        </w:rPr>
        <w:t>Bm</w:t>
      </w:r>
      <w:proofErr w:type="spellEnd"/>
      <w:proofErr w:type="gramEnd"/>
      <w:r w:rsidRPr="00B667CC">
        <w:rPr>
          <w:rFonts w:ascii="Arial" w:hAnsi="Arial" w:cs="Arial"/>
          <w:b/>
          <w:bCs/>
          <w:color w:val="000000"/>
          <w:w w:val="80"/>
          <w:sz w:val="24"/>
          <w:szCs w:val="24"/>
          <w:lang w:val="en-US" w:eastAsia="pt-BR"/>
        </w:rPr>
        <w:t xml:space="preserve">                         </w:t>
      </w:r>
      <w:proofErr w:type="spellStart"/>
      <w:r w:rsidRPr="00B667CC">
        <w:rPr>
          <w:rFonts w:ascii="Arial" w:hAnsi="Arial" w:cs="Arial"/>
          <w:b/>
          <w:bCs/>
          <w:color w:val="000000"/>
          <w:w w:val="80"/>
          <w:sz w:val="24"/>
          <w:szCs w:val="24"/>
          <w:lang w:val="en-US" w:eastAsia="pt-BR"/>
        </w:rPr>
        <w:t>GF#m</w:t>
      </w:r>
      <w:proofErr w:type="spellEnd"/>
      <w:r w:rsidRPr="00B667CC">
        <w:rPr>
          <w:rFonts w:ascii="Arial" w:hAnsi="Arial" w:cs="Arial"/>
          <w:b/>
          <w:bCs/>
          <w:color w:val="000000"/>
          <w:w w:val="80"/>
          <w:sz w:val="24"/>
          <w:szCs w:val="24"/>
          <w:lang w:val="en-US" w:eastAsia="pt-BR"/>
        </w:rPr>
        <w:t xml:space="preserve"> </w:t>
      </w:r>
      <w:proofErr w:type="spellStart"/>
      <w:r w:rsidRPr="00B667CC">
        <w:rPr>
          <w:rFonts w:ascii="Arial" w:hAnsi="Arial" w:cs="Arial"/>
          <w:b/>
          <w:bCs/>
          <w:color w:val="000000"/>
          <w:w w:val="80"/>
          <w:sz w:val="24"/>
          <w:szCs w:val="24"/>
          <w:lang w:val="en-US" w:eastAsia="pt-BR"/>
        </w:rPr>
        <w:t>Bm</w:t>
      </w:r>
      <w:proofErr w:type="spellEnd"/>
      <w:r w:rsidRPr="00B667CC">
        <w:rPr>
          <w:rFonts w:ascii="Arial" w:hAnsi="Arial" w:cs="Arial"/>
          <w:b/>
          <w:bCs/>
          <w:color w:val="000000"/>
          <w:w w:val="80"/>
          <w:sz w:val="24"/>
          <w:szCs w:val="24"/>
          <w:lang w:val="en-US" w:eastAsia="pt-BR"/>
        </w:rPr>
        <w:t xml:space="preserve">        </w:t>
      </w:r>
      <w:proofErr w:type="spellStart"/>
      <w:r w:rsidRPr="00B667CC">
        <w:rPr>
          <w:rFonts w:ascii="Arial" w:hAnsi="Arial" w:cs="Arial"/>
          <w:b/>
          <w:bCs/>
          <w:color w:val="000000"/>
          <w:w w:val="80"/>
          <w:sz w:val="24"/>
          <w:szCs w:val="24"/>
          <w:lang w:val="en-US" w:eastAsia="pt-BR"/>
        </w:rPr>
        <w:t>F#m</w:t>
      </w:r>
      <w:proofErr w:type="spellEnd"/>
      <w:r w:rsidRPr="00B667CC">
        <w:rPr>
          <w:rFonts w:ascii="Arial" w:hAnsi="Arial" w:cs="Arial"/>
          <w:b/>
          <w:bCs/>
          <w:color w:val="000000"/>
          <w:w w:val="80"/>
          <w:sz w:val="24"/>
          <w:szCs w:val="24"/>
          <w:lang w:val="en-US" w:eastAsia="pt-BR"/>
        </w:rPr>
        <w:t xml:space="preserve">             </w:t>
      </w:r>
      <w:proofErr w:type="spellStart"/>
      <w:r w:rsidRPr="00B667CC">
        <w:rPr>
          <w:rFonts w:ascii="Arial" w:hAnsi="Arial" w:cs="Arial"/>
          <w:b/>
          <w:bCs/>
          <w:color w:val="000000"/>
          <w:w w:val="80"/>
          <w:sz w:val="24"/>
          <w:szCs w:val="24"/>
          <w:lang w:val="en-US" w:eastAsia="pt-BR"/>
        </w:rPr>
        <w:t>GF#m</w:t>
      </w:r>
      <w:proofErr w:type="spellEnd"/>
      <w:r w:rsidRPr="00B667CC">
        <w:rPr>
          <w:rFonts w:ascii="Arial" w:hAnsi="Arial" w:cs="Arial"/>
          <w:b/>
          <w:bCs/>
          <w:color w:val="000000"/>
          <w:w w:val="80"/>
          <w:sz w:val="24"/>
          <w:szCs w:val="24"/>
          <w:lang w:val="en-US" w:eastAsia="pt-BR"/>
        </w:rPr>
        <w:t xml:space="preserve">       </w:t>
      </w:r>
      <w:proofErr w:type="spellStart"/>
      <w:r w:rsidRPr="00B667CC">
        <w:rPr>
          <w:rFonts w:ascii="Arial" w:hAnsi="Arial" w:cs="Arial"/>
          <w:b/>
          <w:bCs/>
          <w:color w:val="000000"/>
          <w:w w:val="80"/>
          <w:sz w:val="24"/>
          <w:szCs w:val="24"/>
          <w:lang w:val="en-US" w:eastAsia="pt-BR"/>
        </w:rPr>
        <w:t>Bm</w:t>
      </w:r>
      <w:proofErr w:type="spellEnd"/>
      <w:r w:rsidRPr="00B667CC">
        <w:rPr>
          <w:rFonts w:ascii="Arial" w:hAnsi="Arial" w:cs="Arial"/>
          <w:b/>
          <w:bCs/>
          <w:color w:val="000000"/>
          <w:w w:val="80"/>
          <w:sz w:val="24"/>
          <w:szCs w:val="24"/>
          <w:lang w:val="en-US" w:eastAsia="pt-BR"/>
        </w:rPr>
        <w:t xml:space="preserve">         G</w:t>
      </w:r>
    </w:p>
    <w:p w:rsidR="00D9524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Glória a Deus, / Glória a Deus! / Porque Ele vive / junto de nós / e dá a paz / aos homens de </w:t>
      </w:r>
    </w:p>
    <w:p w:rsidR="00D95241" w:rsidRDefault="00B667CC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       A7 D</w:t>
      </w: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boa</w:t>
      </w:r>
      <w:proofErr w:type="gramEnd"/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vontade.</w:t>
      </w:r>
    </w:p>
    <w:p w:rsidR="00D95241" w:rsidRPr="00B667CC" w:rsidRDefault="00B667CC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 w:eastAsia="pt-BR"/>
        </w:rPr>
      </w:pPr>
      <w:r w:rsidRPr="00B667CC">
        <w:rPr>
          <w:rFonts w:ascii="Arial" w:hAnsi="Arial" w:cs="Arial"/>
          <w:color w:val="000000"/>
          <w:w w:val="80"/>
          <w:sz w:val="24"/>
          <w:szCs w:val="24"/>
          <w:lang w:val="en-US" w:eastAsia="pt-BR"/>
        </w:rPr>
        <w:t xml:space="preserve">     D           </w:t>
      </w:r>
      <w:proofErr w:type="spellStart"/>
      <w:proofErr w:type="gramStart"/>
      <w:r w:rsidRPr="00B667CC">
        <w:rPr>
          <w:rFonts w:ascii="Arial" w:hAnsi="Arial" w:cs="Arial"/>
          <w:color w:val="000000"/>
          <w:w w:val="80"/>
          <w:sz w:val="24"/>
          <w:szCs w:val="24"/>
          <w:lang w:val="en-US" w:eastAsia="pt-BR"/>
        </w:rPr>
        <w:t>Bm</w:t>
      </w:r>
      <w:proofErr w:type="spellEnd"/>
      <w:proofErr w:type="gramEnd"/>
      <w:r w:rsidRPr="00B667CC">
        <w:rPr>
          <w:rFonts w:ascii="Arial" w:hAnsi="Arial" w:cs="Arial"/>
          <w:color w:val="000000"/>
          <w:w w:val="80"/>
          <w:sz w:val="24"/>
          <w:szCs w:val="24"/>
          <w:lang w:val="en-US" w:eastAsia="pt-BR"/>
        </w:rPr>
        <w:t xml:space="preserve">                 </w:t>
      </w:r>
      <w:proofErr w:type="spellStart"/>
      <w:r w:rsidRPr="00B667CC">
        <w:rPr>
          <w:rFonts w:ascii="Arial" w:hAnsi="Arial" w:cs="Arial"/>
          <w:color w:val="000000"/>
          <w:w w:val="80"/>
          <w:sz w:val="24"/>
          <w:szCs w:val="24"/>
          <w:lang w:val="en-US" w:eastAsia="pt-BR"/>
        </w:rPr>
        <w:t>F#m</w:t>
      </w:r>
      <w:proofErr w:type="spellEnd"/>
      <w:r w:rsidRPr="00B667CC">
        <w:rPr>
          <w:rFonts w:ascii="Arial" w:hAnsi="Arial" w:cs="Arial"/>
          <w:color w:val="000000"/>
          <w:w w:val="80"/>
          <w:sz w:val="24"/>
          <w:szCs w:val="24"/>
          <w:lang w:val="en-US" w:eastAsia="pt-BR"/>
        </w:rPr>
        <w:t xml:space="preserve">             </w:t>
      </w:r>
      <w:proofErr w:type="spellStart"/>
      <w:r w:rsidRPr="00B667CC">
        <w:rPr>
          <w:rFonts w:ascii="Arial" w:hAnsi="Arial" w:cs="Arial"/>
          <w:color w:val="000000"/>
          <w:w w:val="80"/>
          <w:sz w:val="24"/>
          <w:szCs w:val="24"/>
          <w:lang w:val="en-US" w:eastAsia="pt-BR"/>
        </w:rPr>
        <w:t>Bm</w:t>
      </w:r>
      <w:proofErr w:type="spellEnd"/>
      <w:r w:rsidRPr="00B667CC">
        <w:rPr>
          <w:rFonts w:ascii="Arial" w:hAnsi="Arial" w:cs="Arial"/>
          <w:color w:val="000000"/>
          <w:w w:val="80"/>
          <w:sz w:val="24"/>
          <w:szCs w:val="24"/>
          <w:lang w:val="en-US" w:eastAsia="pt-BR"/>
        </w:rPr>
        <w:t xml:space="preserve">                 </w:t>
      </w:r>
      <w:proofErr w:type="spellStart"/>
      <w:r w:rsidRPr="00B667CC">
        <w:rPr>
          <w:rFonts w:ascii="Arial" w:hAnsi="Arial" w:cs="Arial"/>
          <w:color w:val="000000"/>
          <w:w w:val="80"/>
          <w:sz w:val="24"/>
          <w:szCs w:val="24"/>
          <w:lang w:val="en-US" w:eastAsia="pt-BR"/>
        </w:rPr>
        <w:t>F#m</w:t>
      </w:r>
      <w:proofErr w:type="spellEnd"/>
      <w:r w:rsidRPr="00B667CC">
        <w:rPr>
          <w:rFonts w:ascii="Arial" w:hAnsi="Arial" w:cs="Arial"/>
          <w:color w:val="000000"/>
          <w:w w:val="80"/>
          <w:sz w:val="24"/>
          <w:szCs w:val="24"/>
          <w:lang w:val="en-US" w:eastAsia="pt-BR"/>
        </w:rPr>
        <w:t xml:space="preserve">      G              </w:t>
      </w:r>
      <w:proofErr w:type="spellStart"/>
      <w:r w:rsidRPr="00B667CC">
        <w:rPr>
          <w:rFonts w:ascii="Arial" w:hAnsi="Arial" w:cs="Arial"/>
          <w:color w:val="000000"/>
          <w:w w:val="80"/>
          <w:sz w:val="24"/>
          <w:szCs w:val="24"/>
          <w:lang w:val="en-US" w:eastAsia="pt-BR"/>
        </w:rPr>
        <w:t>F#m</w:t>
      </w:r>
      <w:proofErr w:type="spellEnd"/>
      <w:r w:rsidRPr="00B667CC">
        <w:rPr>
          <w:rFonts w:ascii="Arial" w:hAnsi="Arial" w:cs="Arial"/>
          <w:color w:val="000000"/>
          <w:w w:val="80"/>
          <w:sz w:val="24"/>
          <w:szCs w:val="24"/>
          <w:lang w:val="en-US" w:eastAsia="pt-BR"/>
        </w:rPr>
        <w:t xml:space="preserve">       G              </w:t>
      </w:r>
    </w:p>
    <w:p w:rsidR="00D9524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1. Senhor Deus, Rei dos céus, / Deus Pai todo poderoso, / nós vos louvamos, / nós vos </w:t>
      </w:r>
    </w:p>
    <w:p w:rsidR="00D95241" w:rsidRDefault="00B667CC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F#m       Em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Em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B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G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B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G</w:t>
      </w:r>
    </w:p>
    <w:p w:rsidR="00D9524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bendizemos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, / nós vos adoramos, / vos glorificamos. / Nós vos damos graças / pela vossa imensa </w:t>
      </w:r>
    </w:p>
    <w:p w:rsidR="00D95241" w:rsidRDefault="00B667CC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Em        E            A A7</w:t>
      </w: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glória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e imenso amor.</w:t>
      </w:r>
    </w:p>
    <w:p w:rsidR="00D95241" w:rsidRPr="001D3B11" w:rsidRDefault="00D9524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D95241" w:rsidRDefault="001D3B11" w:rsidP="001D3B11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2. Senhor Deus Jesus Cristo, / Filho amado de Deus Pai, / Vós que tirais o pecado do mundo, / </w:t>
      </w:r>
    </w:p>
    <w:p w:rsidR="00533B2C" w:rsidRPr="00AD52DE" w:rsidRDefault="001D3B11" w:rsidP="00AD52DE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tende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piedade do vosso povo. / Só vós sois o Altíssimo, / com o Espírito na glória de Deus Pai.</w:t>
      </w:r>
    </w:p>
    <w:p w:rsidR="001D3B11" w:rsidRDefault="001D3B11" w:rsidP="001D3B1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6. Salmo 66(67)</w:t>
      </w:r>
    </w:p>
    <w:p w:rsidR="00533B2C" w:rsidRPr="00E17510" w:rsidRDefault="00E17510" w:rsidP="001D3B11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</w:t>
      </w:r>
      <w:r w:rsidRPr="00E17510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</w:t>
      </w:r>
      <w:proofErr w:type="spellStart"/>
      <w:proofErr w:type="gramStart"/>
      <w:r w:rsidRPr="00E17510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                         F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D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E                                                      E7        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Am</w:t>
      </w:r>
      <w:proofErr w:type="spellEnd"/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Que Deus nos dê a sua graça e sua bênção.</w:t>
      </w:r>
      <w:r w:rsidR="00E17510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Que Deus nos dê a sua graça e sua bênção.</w:t>
      </w:r>
    </w:p>
    <w:p w:rsidR="00533B2C" w:rsidRPr="001D3B11" w:rsidRDefault="00E17510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G                                                        C                      E                 E7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Dm</w:t>
      </w:r>
      <w:proofErr w:type="spellEnd"/>
    </w:p>
    <w:p w:rsidR="00533B2C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1. Que Deus nos dê a sua graça e sua bênção, / e sua face resplandeça sobre nós! / Que na terra </w:t>
      </w:r>
    </w:p>
    <w:p w:rsidR="00533B2C" w:rsidRDefault="00E17510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B                                       E    E7</w:t>
      </w: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se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conheça o seu caminho / e a sua salvação por entre os povos.</w:t>
      </w:r>
    </w:p>
    <w:p w:rsidR="00533B2C" w:rsidRPr="001D3B11" w:rsidRDefault="00533B2C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533B2C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2. Exulte de alegria a terra inteira, / pois julgais o universo com justiça; / os povos governais com </w:t>
      </w:r>
    </w:p>
    <w:p w:rsidR="00533B2C" w:rsidRDefault="00533B2C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retidão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, / e guiais, em toda a terra, as nações.</w:t>
      </w:r>
    </w:p>
    <w:p w:rsidR="00533B2C" w:rsidRPr="001D3B11" w:rsidRDefault="00533B2C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533B2C" w:rsidRDefault="001D3B11" w:rsidP="001D3B1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3. Que as nações vos glorifiquem, ó Senhor, / que todas as nações vos glorifiquem! / Que o Senhor </w:t>
      </w:r>
    </w:p>
    <w:p w:rsidR="001D3B11" w:rsidRPr="001D3B11" w:rsidRDefault="001D3B11" w:rsidP="001D3B1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e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nosso Deus nos abençoe, / e o respeitem os confins de toda a terra!</w:t>
      </w:r>
    </w:p>
    <w:p w:rsidR="00A4458B" w:rsidRDefault="00A4458B" w:rsidP="001D3B11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1D3B11" w:rsidRDefault="001D3B11" w:rsidP="001D3B11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8. Canto de aclamação</w:t>
      </w:r>
    </w:p>
    <w:p w:rsidR="00A4458B" w:rsidRPr="008F0D26" w:rsidRDefault="008F0D26" w:rsidP="001D3B11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</w:t>
      </w:r>
      <w:r w:rsidRPr="008F0D26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A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F#m   D E       A F#m    D A</w:t>
      </w: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Aleluia! Aleluia! Aleluia! Aleluia!</w:t>
      </w:r>
    </w:p>
    <w:p w:rsidR="00A4458B" w:rsidRPr="008F0D26" w:rsidRDefault="008F0D26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</w:t>
      </w:r>
      <w:r w:rsidRPr="008F0D26"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 xml:space="preserve"> A</w:t>
      </w:r>
      <w:r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 xml:space="preserve">                                                                                 E                                           D </w:t>
      </w:r>
    </w:p>
    <w:p w:rsidR="00A4458B" w:rsidRDefault="001D3B11" w:rsidP="001D3B1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De muitos modos, Deus outrora / nos falou pelos profetas; / nestes tempos derradeiros, / nos falou </w:t>
      </w:r>
    </w:p>
    <w:p w:rsidR="00AD52DE" w:rsidRPr="00AD52DE" w:rsidRDefault="001D3B11" w:rsidP="00AD52DE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pelo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seu Filho.</w:t>
      </w:r>
      <w:r w:rsidR="008F0D26">
        <w:rPr>
          <w:rFonts w:ascii="Arial" w:hAnsi="Arial" w:cs="Arial"/>
          <w:color w:val="000000"/>
          <w:w w:val="80"/>
          <w:sz w:val="24"/>
          <w:szCs w:val="24"/>
          <w:lang w:eastAsia="pt-BR"/>
        </w:rPr>
        <w:t>(E E7 )</w:t>
      </w:r>
    </w:p>
    <w:p w:rsidR="001D3B11" w:rsidRDefault="001D3B11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11. Canto das ofertas</w:t>
      </w:r>
    </w:p>
    <w:p w:rsidR="00AD52DE" w:rsidRPr="005B39B9" w:rsidRDefault="005B39B9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FF0000"/>
          <w:w w:val="80"/>
          <w:sz w:val="24"/>
          <w:szCs w:val="24"/>
          <w:lang w:eastAsia="pt-BR"/>
        </w:rPr>
        <w:t xml:space="preserve">        </w:t>
      </w:r>
      <w:r w:rsidRPr="005B39B9">
        <w:rPr>
          <w:rFonts w:ascii="Arial" w:hAnsi="Arial" w:cs="Arial"/>
          <w:b/>
          <w:w w:val="80"/>
          <w:sz w:val="24"/>
          <w:szCs w:val="24"/>
          <w:lang w:eastAsia="pt-BR"/>
        </w:rPr>
        <w:t xml:space="preserve"> G</w:t>
      </w:r>
      <w:r>
        <w:rPr>
          <w:rFonts w:ascii="Arial" w:hAnsi="Arial" w:cs="Arial"/>
          <w:b/>
          <w:w w:val="80"/>
          <w:sz w:val="24"/>
          <w:szCs w:val="24"/>
          <w:lang w:eastAsia="pt-BR"/>
        </w:rPr>
        <w:t xml:space="preserve">             Em        </w:t>
      </w:r>
      <w:proofErr w:type="spellStart"/>
      <w:proofErr w:type="gramStart"/>
      <w:r>
        <w:rPr>
          <w:rFonts w:ascii="Arial" w:hAnsi="Arial" w:cs="Arial"/>
          <w:b/>
          <w:w w:val="80"/>
          <w:sz w:val="24"/>
          <w:szCs w:val="24"/>
          <w:lang w:eastAsia="pt-BR"/>
        </w:rPr>
        <w:t>Am</w:t>
      </w:r>
      <w:proofErr w:type="spellEnd"/>
      <w:proofErr w:type="gramEnd"/>
      <w:r>
        <w:rPr>
          <w:rFonts w:ascii="Arial" w:hAnsi="Arial" w:cs="Arial"/>
          <w:b/>
          <w:w w:val="80"/>
          <w:sz w:val="24"/>
          <w:szCs w:val="24"/>
          <w:lang w:eastAsia="pt-BR"/>
        </w:rPr>
        <w:t xml:space="preserve">                  D                       C                  G           D7               G</w:t>
      </w:r>
    </w:p>
    <w:p w:rsidR="00AD52DE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De graça, Senhor, os dons nós recebemos! / E em honra de Maria, / a Vós apresentamos. / E </w:t>
      </w:r>
    </w:p>
    <w:p w:rsidR="00AD52DE" w:rsidRDefault="005B39B9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 C                  G         D7                G</w:t>
      </w: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em</w:t>
      </w:r>
      <w:proofErr w:type="gramEnd"/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honra de Maria / a Vós apresentamos.</w:t>
      </w:r>
    </w:p>
    <w:p w:rsidR="00AD52DE" w:rsidRPr="001D3B11" w:rsidRDefault="005B39B9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G                   C                   </w:t>
      </w:r>
      <w:r w:rsidR="001B2EF4">
        <w:rPr>
          <w:rFonts w:ascii="Arial" w:hAnsi="Arial" w:cs="Arial"/>
          <w:color w:val="000000"/>
          <w:w w:val="80"/>
          <w:sz w:val="24"/>
          <w:szCs w:val="24"/>
          <w:lang w:eastAsia="pt-BR"/>
        </w:rPr>
        <w:t>D7             G               E</w:t>
      </w: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D        D7        G</w:t>
      </w: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1. Bendito, Senhor Deus, / do Universo Criador / pelos frutos desta terra, / bendigamos ao Senhor!</w:t>
      </w:r>
    </w:p>
    <w:p w:rsidR="00AD52DE" w:rsidRPr="001D3B11" w:rsidRDefault="00AD52DE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C65EF8" w:rsidRPr="00C65EF8" w:rsidRDefault="001D3B11" w:rsidP="00C65EF8">
      <w:pPr>
        <w:autoSpaceDE w:val="0"/>
        <w:autoSpaceDN w:val="0"/>
        <w:adjustRightInd w:val="0"/>
        <w:spacing w:after="255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2. Bendito, Senhor Deus, / do Universo Criador / pelo Pão da nutrição, / bendigamos ao Senhor!</w:t>
      </w: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lastRenderedPageBreak/>
        <w:t>Santo</w:t>
      </w:r>
    </w:p>
    <w:p w:rsidR="00F335B0" w:rsidRDefault="00F335B0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C65EF8" w:rsidRPr="005A716A" w:rsidRDefault="006A125C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aps/>
          <w:w w:val="80"/>
          <w:sz w:val="24"/>
          <w:szCs w:val="24"/>
          <w:lang w:eastAsia="pt-BR"/>
        </w:rPr>
      </w:pPr>
      <w:r>
        <w:rPr>
          <w:rFonts w:ascii="Arial" w:hAnsi="Arial" w:cs="Arial"/>
          <w:caps/>
          <w:color w:val="E30513"/>
          <w:w w:val="80"/>
          <w:sz w:val="24"/>
          <w:szCs w:val="24"/>
          <w:lang w:eastAsia="pt-BR"/>
        </w:rPr>
        <w:t xml:space="preserve"> </w:t>
      </w:r>
      <w:r w:rsidRPr="005A716A">
        <w:rPr>
          <w:rFonts w:ascii="Arial" w:hAnsi="Arial" w:cs="Arial"/>
          <w:caps/>
          <w:w w:val="80"/>
          <w:sz w:val="24"/>
          <w:szCs w:val="24"/>
          <w:lang w:eastAsia="pt-BR"/>
        </w:rPr>
        <w:t xml:space="preserve"> </w:t>
      </w:r>
      <w:proofErr w:type="spellStart"/>
      <w:proofErr w:type="gramStart"/>
      <w:r w:rsidR="005A716A" w:rsidRPr="005A716A">
        <w:rPr>
          <w:rFonts w:ascii="Arial" w:hAnsi="Arial" w:cs="Arial"/>
          <w:caps/>
          <w:w w:val="80"/>
          <w:sz w:val="24"/>
          <w:szCs w:val="24"/>
          <w:lang w:eastAsia="pt-BR"/>
        </w:rPr>
        <w:t>B</w:t>
      </w:r>
      <w:r w:rsidR="005A716A" w:rsidRPr="005A716A">
        <w:rPr>
          <w:rFonts w:ascii="Arial" w:hAnsi="Arial" w:cs="Arial"/>
          <w:w w:val="80"/>
          <w:sz w:val="24"/>
          <w:szCs w:val="24"/>
          <w:lang w:eastAsia="pt-BR"/>
        </w:rPr>
        <w:t>m</w:t>
      </w:r>
      <w:proofErr w:type="spellEnd"/>
      <w:proofErr w:type="gramEnd"/>
      <w:r w:rsidR="005A716A">
        <w:rPr>
          <w:rFonts w:ascii="Arial" w:hAnsi="Arial" w:cs="Arial"/>
          <w:w w:val="80"/>
          <w:sz w:val="24"/>
          <w:szCs w:val="24"/>
          <w:lang w:eastAsia="pt-BR"/>
        </w:rPr>
        <w:t xml:space="preserve">    A           </w:t>
      </w:r>
      <w:proofErr w:type="spellStart"/>
      <w:r w:rsidR="005A716A">
        <w:rPr>
          <w:rFonts w:ascii="Arial" w:hAnsi="Arial" w:cs="Arial"/>
          <w:w w:val="80"/>
          <w:sz w:val="24"/>
          <w:szCs w:val="24"/>
          <w:lang w:eastAsia="pt-BR"/>
        </w:rPr>
        <w:t>Bm</w:t>
      </w:r>
      <w:proofErr w:type="spellEnd"/>
      <w:r w:rsidR="005A716A">
        <w:rPr>
          <w:rFonts w:ascii="Arial" w:hAnsi="Arial" w:cs="Arial"/>
          <w:w w:val="80"/>
          <w:sz w:val="24"/>
          <w:szCs w:val="24"/>
          <w:lang w:eastAsia="pt-BR"/>
        </w:rPr>
        <w:t xml:space="preserve">                    Em              F#            </w:t>
      </w:r>
      <w:proofErr w:type="spellStart"/>
      <w:r w:rsidR="005A716A">
        <w:rPr>
          <w:rFonts w:ascii="Arial" w:hAnsi="Arial" w:cs="Arial"/>
          <w:w w:val="80"/>
          <w:sz w:val="24"/>
          <w:szCs w:val="24"/>
          <w:lang w:eastAsia="pt-BR"/>
        </w:rPr>
        <w:t>Bm</w:t>
      </w:r>
      <w:proofErr w:type="spellEnd"/>
      <w:r w:rsidR="005A716A">
        <w:rPr>
          <w:rFonts w:ascii="Arial" w:hAnsi="Arial" w:cs="Arial"/>
          <w:w w:val="80"/>
          <w:sz w:val="24"/>
          <w:szCs w:val="24"/>
          <w:lang w:eastAsia="pt-BR"/>
        </w:rPr>
        <w:t xml:space="preserve">        Em         A                         D</w:t>
      </w:r>
    </w:p>
    <w:p w:rsidR="00C65EF8" w:rsidRDefault="001D3B11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Santo! Santo! Santo! / Senhor Deus do Universo! / O céu e a terra proclamam a vossa glória! </w:t>
      </w:r>
    </w:p>
    <w:p w:rsidR="00C65EF8" w:rsidRDefault="005A716A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D</w:t>
      </w:r>
    </w:p>
    <w:p w:rsidR="001D3B11" w:rsidRDefault="001D3B11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Hosana nas alturas!</w:t>
      </w:r>
    </w:p>
    <w:p w:rsidR="00C65EF8" w:rsidRPr="001D3B11" w:rsidRDefault="005A716A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Em           A                  D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B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D              F#m           B</w:t>
      </w:r>
    </w:p>
    <w:p w:rsidR="001D3B11" w:rsidRDefault="001D3B11" w:rsidP="001D3B11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Bendito o que vem / em nome do Senhor! / Hosana nas alturas! / Hosana nas alturas!</w:t>
      </w:r>
    </w:p>
    <w:p w:rsidR="00C65EF8" w:rsidRDefault="00C65EF8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</w:p>
    <w:p w:rsidR="001D3B11" w:rsidRDefault="001D3B11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13. CORDEIRO</w:t>
      </w:r>
    </w:p>
    <w:p w:rsidR="00C65EF8" w:rsidRPr="00A66A0E" w:rsidRDefault="00A66A0E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 w:eastAsia="pt-BR"/>
        </w:rPr>
      </w:pPr>
      <w:r w:rsidRPr="00A66A0E">
        <w:rPr>
          <w:rFonts w:ascii="Arial" w:hAnsi="Arial" w:cs="Arial"/>
          <w:color w:val="000000"/>
          <w:w w:val="80"/>
          <w:sz w:val="24"/>
          <w:szCs w:val="24"/>
          <w:lang w:val="en-US" w:eastAsia="pt-BR"/>
        </w:rPr>
        <w:t xml:space="preserve">           F                              A                      </w:t>
      </w:r>
      <w:proofErr w:type="spellStart"/>
      <w:proofErr w:type="gramStart"/>
      <w:r w:rsidRPr="00A66A0E">
        <w:rPr>
          <w:rFonts w:ascii="Arial" w:hAnsi="Arial" w:cs="Arial"/>
          <w:color w:val="000000"/>
          <w:w w:val="80"/>
          <w:sz w:val="24"/>
          <w:szCs w:val="24"/>
          <w:lang w:val="en-US" w:eastAsia="pt-BR"/>
        </w:rPr>
        <w:t>DmCm</w:t>
      </w:r>
      <w:proofErr w:type="spellEnd"/>
      <w:r w:rsidRPr="00A66A0E">
        <w:rPr>
          <w:rFonts w:ascii="Arial" w:hAnsi="Arial" w:cs="Arial"/>
          <w:color w:val="000000"/>
          <w:w w:val="80"/>
          <w:sz w:val="24"/>
          <w:szCs w:val="24"/>
          <w:lang w:val="en-US" w:eastAsia="pt-BR"/>
        </w:rPr>
        <w:t xml:space="preserve">  Bb</w:t>
      </w:r>
      <w:proofErr w:type="gramEnd"/>
      <w:r w:rsidRPr="00A66A0E">
        <w:rPr>
          <w:rFonts w:ascii="Arial" w:hAnsi="Arial" w:cs="Arial"/>
          <w:color w:val="000000"/>
          <w:w w:val="80"/>
          <w:sz w:val="24"/>
          <w:szCs w:val="24"/>
          <w:lang w:val="en-US" w:eastAsia="pt-BR"/>
        </w:rPr>
        <w:t xml:space="preserve">           C           F C</w:t>
      </w: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4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74"/>
          <w:sz w:val="24"/>
          <w:szCs w:val="24"/>
          <w:lang w:eastAsia="pt-BR"/>
        </w:rPr>
        <w:t>1. Cordeiro de Deus, / que tirais o pecado do mundo, / tende piedade de nós! (bis)</w:t>
      </w:r>
    </w:p>
    <w:p w:rsidR="00C65EF8" w:rsidRPr="001D3B11" w:rsidRDefault="00A66A0E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F                                A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DmC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Bb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C        A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F</w:t>
      </w:r>
    </w:p>
    <w:p w:rsidR="00C65EF8" w:rsidRDefault="001D3B11" w:rsidP="001D3B1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2. Cordeiro de Deus, / que tirais o pecado do mundo, / </w:t>
      </w: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dai-nos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a paz! / Dai-nos a paz! / Senhor, a </w:t>
      </w:r>
    </w:p>
    <w:p w:rsidR="00A66A0E" w:rsidRDefault="00A66A0E" w:rsidP="001D3B1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C7      F</w:t>
      </w:r>
    </w:p>
    <w:p w:rsidR="001D3B11" w:rsidRDefault="001D3B11" w:rsidP="001D3B1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vossa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paz!</w:t>
      </w:r>
    </w:p>
    <w:p w:rsidR="00BC3A9B" w:rsidRPr="001D3B11" w:rsidRDefault="00BC3A9B" w:rsidP="001D3B11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1D3B11" w:rsidRDefault="001D3B11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14. Comunhão i</w:t>
      </w:r>
    </w:p>
    <w:p w:rsidR="00BC3A9B" w:rsidRPr="001D3B11" w:rsidRDefault="0095491C" w:rsidP="001D3B1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A                      F#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      E            A           F#m                     E          D            E7</w:t>
      </w:r>
    </w:p>
    <w:p w:rsidR="00BC3A9B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1. Com Maria de Nazaré, / unidos num só sentimento, / felizes com nossa fé, / buscamos o puro </w:t>
      </w:r>
    </w:p>
    <w:p w:rsidR="00BC3A9B" w:rsidRDefault="0095491C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A</w:t>
      </w: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alimento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.</w:t>
      </w:r>
    </w:p>
    <w:p w:rsidR="00BC3A9B" w:rsidRPr="0095491C" w:rsidRDefault="0095491C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</w:t>
      </w:r>
      <w:r w:rsidRPr="0095491C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A7</w:t>
      </w: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 D                           A      F#m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  E          A                  D                      A</w:t>
      </w:r>
    </w:p>
    <w:p w:rsidR="00BC3A9B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“Eis meu Corpo, tomai e comei. / Eis meu Sangue, tomai e bebei”. / Pelo Sim Maria foi Mãe. / </w:t>
      </w:r>
    </w:p>
    <w:p w:rsidR="00BC3A9B" w:rsidRDefault="0095491C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 E                </w:t>
      </w:r>
      <w:r w:rsidR="00244F8D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A                 D            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</w:t>
      </w:r>
      <w:r w:rsidR="00244F8D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F#m </w:t>
      </w:r>
      <w:proofErr w:type="spellStart"/>
      <w:r w:rsidR="00244F8D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Bm</w:t>
      </w:r>
      <w:proofErr w:type="spellEnd"/>
      <w:r w:rsidR="00244F8D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E                A        E7              A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</w:t>
      </w: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Pelo Sim Jesus se fez Pão. / </w:t>
      </w:r>
      <w:proofErr w:type="gramStart"/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Pelo Sim aqui esta</w:t>
      </w:r>
      <w:proofErr w:type="gramEnd"/>
      <w:r w:rsidR="0095491C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</w:t>
      </w:r>
      <w:r w:rsidR="00244F8D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</w:t>
      </w:r>
      <w:r w:rsidR="0095491C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-    </w:t>
      </w:r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mos / celebrando fiel comunhão.</w:t>
      </w:r>
    </w:p>
    <w:p w:rsidR="00BC3A9B" w:rsidRPr="001D3B11" w:rsidRDefault="00BC3A9B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BC3A9B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2. Que serias a mãe de Jesus / o anjo a ti anunciou. / Ao mundo geraste a luz. / Teu sim foi </w:t>
      </w:r>
    </w:p>
    <w:p w:rsidR="00BC3A9B" w:rsidRDefault="00BC3A9B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resposta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de amor.</w:t>
      </w:r>
    </w:p>
    <w:p w:rsidR="00BC3A9B" w:rsidRPr="001D3B11" w:rsidRDefault="00BC3A9B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BC3A9B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3. O teu Filho nos veio mostrar / o caminho, a verdade e a vida.  / Fazer o que Ele mandar, / </w:t>
      </w:r>
    </w:p>
    <w:p w:rsidR="00BC3A9B" w:rsidRDefault="00BC3A9B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conselho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de Ti, Mãe querida.</w:t>
      </w:r>
    </w:p>
    <w:p w:rsidR="00BC3A9B" w:rsidRPr="001D3B11" w:rsidRDefault="00BC3A9B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BC3A9B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4. Ó Jesus, vimos te receber. / Com fé e com felicidade, / faremos teu Reino crescer / na prática da </w:t>
      </w:r>
    </w:p>
    <w:p w:rsidR="00BC3A9B" w:rsidRDefault="00BC3A9B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caridade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.</w:t>
      </w:r>
    </w:p>
    <w:p w:rsidR="00BC3A9B" w:rsidRDefault="00BC3A9B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BC3A9B" w:rsidRDefault="00BC3A9B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BC3A9B" w:rsidRDefault="00BC3A9B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BC3A9B" w:rsidRDefault="00BC3A9B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BC3A9B" w:rsidRDefault="00BC3A9B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C34697" w:rsidRDefault="00C34697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lastRenderedPageBreak/>
        <w:t>15. Comunhão iI</w:t>
      </w:r>
    </w:p>
    <w:p w:rsidR="00BC3A9B" w:rsidRPr="00F335B0" w:rsidRDefault="00F335B0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r w:rsidRPr="00F335B0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F#m</w:t>
      </w: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G           F#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 G                 Em        F#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B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      G</w:t>
      </w:r>
    </w:p>
    <w:p w:rsidR="00BC3A9B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Maria guardava no seu coração / as palavras e os fatos e neles pensava. / As palavras e os </w:t>
      </w:r>
    </w:p>
    <w:p w:rsidR="00BC3A9B" w:rsidRDefault="00F335B0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Em         F#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fatos</w:t>
      </w:r>
      <w:proofErr w:type="gramEnd"/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e neles pensava...</w:t>
      </w:r>
    </w:p>
    <w:p w:rsidR="00BC3A9B" w:rsidRPr="00F335B0" w:rsidRDefault="00F335B0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          </w:t>
      </w:r>
      <w:r w:rsidRPr="00F335B0"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 xml:space="preserve">D                                     A    </w:t>
      </w:r>
      <w:r>
        <w:rPr>
          <w:rFonts w:ascii="Arial" w:hAnsi="Arial" w:cs="Arial"/>
          <w:bCs/>
          <w:color w:val="000000"/>
          <w:w w:val="80"/>
          <w:sz w:val="24"/>
          <w:szCs w:val="24"/>
          <w:lang w:eastAsia="pt-BR"/>
        </w:rPr>
        <w:t xml:space="preserve">      Em                                A                        D</w:t>
      </w:r>
    </w:p>
    <w:p w:rsidR="00BC3A9B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1. A </w:t>
      </w:r>
      <w:proofErr w:type="spellStart"/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minh´alma</w:t>
      </w:r>
      <w:proofErr w:type="spellEnd"/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engrandece o Senhor / e exulta meu espírito em Deus, meu Salvador. / </w:t>
      </w: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Porque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</w:t>
      </w:r>
    </w:p>
    <w:p w:rsidR="00BC3A9B" w:rsidRDefault="00F335B0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                                   A                  Em                                            A                     D</w:t>
      </w: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olhou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para a humildade de sua serva, / doravante as gerações hão de chamar-me de bendita...</w:t>
      </w:r>
    </w:p>
    <w:p w:rsidR="004D7F17" w:rsidRPr="001D3B11" w:rsidRDefault="004D7F17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BC3A9B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2. O Poderoso fez por mim maravilhas / e Santo é o seu nome! / Seu amor, para sempre, se </w:t>
      </w:r>
    </w:p>
    <w:p w:rsidR="004D7F17" w:rsidRDefault="004D7F17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estende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/ sobre aqueles que o temem.</w:t>
      </w:r>
    </w:p>
    <w:p w:rsidR="00BC3A9B" w:rsidRPr="001D3B11" w:rsidRDefault="00BC3A9B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BC3A9B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3. </w:t>
      </w: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Manifesta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o poder de seu braço, / dispersa os soberbos; / derruba os poderosos de seus tronos / </w:t>
      </w:r>
    </w:p>
    <w:p w:rsidR="00BC3A9B" w:rsidRDefault="00BC3A9B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e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eleva os humildes.</w:t>
      </w:r>
    </w:p>
    <w:p w:rsidR="00BC3A9B" w:rsidRPr="001D3B11" w:rsidRDefault="00BC3A9B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BC3A9B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4. </w:t>
      </w: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Sacia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de bens os famintos, / despede os ricos sem nada. / Acolhe Israel, seu servidor, / fiel ao </w:t>
      </w:r>
    </w:p>
    <w:p w:rsidR="00BC3A9B" w:rsidRDefault="00BC3A9B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seu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amor.</w:t>
      </w:r>
    </w:p>
    <w:p w:rsidR="00BC3A9B" w:rsidRPr="001D3B11" w:rsidRDefault="00BC3A9B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1D3B11" w:rsidRPr="001D3B11" w:rsidRDefault="001D3B11" w:rsidP="001D3B11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5. Como havia prometido aos nossos pais, / em favor de Abraão e de seus filhos para sempre.</w:t>
      </w:r>
    </w:p>
    <w:p w:rsidR="00BC3A9B" w:rsidRDefault="00BC3A9B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16. Canto final</w:t>
      </w:r>
    </w:p>
    <w:p w:rsidR="00592823" w:rsidRDefault="00592823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4D7F17" w:rsidRPr="00475B31" w:rsidRDefault="00475B3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aps/>
          <w:w w:val="80"/>
          <w:sz w:val="24"/>
          <w:szCs w:val="24"/>
          <w:lang w:eastAsia="pt-BR"/>
        </w:rPr>
      </w:pPr>
      <w:r>
        <w:rPr>
          <w:rFonts w:ascii="Arial" w:hAnsi="Arial" w:cs="Arial"/>
          <w:caps/>
          <w:color w:val="E30513"/>
          <w:w w:val="80"/>
          <w:sz w:val="24"/>
          <w:szCs w:val="24"/>
          <w:lang w:eastAsia="pt-BR"/>
        </w:rPr>
        <w:t xml:space="preserve">           </w:t>
      </w:r>
      <w:r w:rsidRPr="00475B31">
        <w:rPr>
          <w:rFonts w:ascii="Arial" w:hAnsi="Arial" w:cs="Arial"/>
          <w:caps/>
          <w:w w:val="80"/>
          <w:sz w:val="24"/>
          <w:szCs w:val="24"/>
          <w:lang w:eastAsia="pt-BR"/>
        </w:rPr>
        <w:t xml:space="preserve"> D</w:t>
      </w:r>
      <w:r>
        <w:rPr>
          <w:rFonts w:ascii="Arial" w:hAnsi="Arial" w:cs="Arial"/>
          <w:caps/>
          <w:w w:val="80"/>
          <w:sz w:val="24"/>
          <w:szCs w:val="24"/>
          <w:lang w:eastAsia="pt-BR"/>
        </w:rPr>
        <w:t xml:space="preserve">              F#</w:t>
      </w:r>
      <w:r w:rsidR="006511F6">
        <w:rPr>
          <w:rFonts w:ascii="Arial" w:hAnsi="Arial" w:cs="Arial"/>
          <w:w w:val="80"/>
          <w:sz w:val="24"/>
          <w:szCs w:val="24"/>
          <w:lang w:eastAsia="pt-BR"/>
        </w:rPr>
        <w:t xml:space="preserve">m             </w:t>
      </w:r>
      <w:r>
        <w:rPr>
          <w:rFonts w:ascii="Arial" w:hAnsi="Arial" w:cs="Arial"/>
          <w:w w:val="80"/>
          <w:sz w:val="24"/>
          <w:szCs w:val="24"/>
          <w:lang w:eastAsia="pt-BR"/>
        </w:rPr>
        <w:t xml:space="preserve">        </w:t>
      </w:r>
      <w:r w:rsidR="006511F6">
        <w:rPr>
          <w:rFonts w:ascii="Arial" w:hAnsi="Arial" w:cs="Arial"/>
          <w:w w:val="80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w w:val="80"/>
          <w:sz w:val="24"/>
          <w:szCs w:val="24"/>
          <w:lang w:eastAsia="pt-BR"/>
        </w:rPr>
        <w:t xml:space="preserve"> Em</w:t>
      </w:r>
      <w:r w:rsidR="006511F6">
        <w:rPr>
          <w:rFonts w:ascii="Arial" w:hAnsi="Arial" w:cs="Arial"/>
          <w:w w:val="80"/>
          <w:sz w:val="24"/>
          <w:szCs w:val="24"/>
          <w:lang w:eastAsia="pt-BR"/>
        </w:rPr>
        <w:t xml:space="preserve">           A                  D                  F#m               Em</w:t>
      </w:r>
    </w:p>
    <w:p w:rsidR="004D7F17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1. Ele veio e ensinou que o amor conduz à unidade / e que, repartindo o Pão, a paz se faz </w:t>
      </w:r>
    </w:p>
    <w:p w:rsidR="004D7F17" w:rsidRDefault="006511F6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A                         G                A                  F#m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G                Em             G</w:t>
      </w:r>
    </w:p>
    <w:p w:rsidR="004D7F17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realidade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. / Que é preciso muito mais que um poema e um refrão. / É preciso que o homem abra o </w:t>
      </w:r>
    </w:p>
    <w:p w:rsidR="004D7F17" w:rsidRDefault="00493EEC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A A7  </w:t>
      </w: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seu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coração.</w:t>
      </w:r>
    </w:p>
    <w:p w:rsidR="004D7F17" w:rsidRPr="001D3B11" w:rsidRDefault="00493EEC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D                   F#m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B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  G                  Em             </w:t>
      </w:r>
      <w:r w:rsidR="00D13B92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A                      F#m</w:t>
      </w:r>
      <w:r w:rsidR="00D13B92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  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Bm</w:t>
      </w:r>
      <w:proofErr w:type="spellEnd"/>
    </w:p>
    <w:p w:rsidR="004D7F17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A paz que é tão sonhada, / cantada em canções tão lindas. / Só chegará até nós / quando </w:t>
      </w:r>
    </w:p>
    <w:p w:rsidR="004D7F17" w:rsidRDefault="00493EEC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Em           A          A7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D </w:t>
      </w: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ouvirmos</w:t>
      </w:r>
      <w:proofErr w:type="gramEnd"/>
      <w:r w:rsidRPr="001D3B11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a voz do Senhor.</w:t>
      </w:r>
    </w:p>
    <w:p w:rsidR="004D7F17" w:rsidRPr="001D3B11" w:rsidRDefault="004D7F17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</w:p>
    <w:p w:rsidR="004D7F17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2. Há milhares de menores desprezados por aí. / E há crianças inocentes que não têm pra onde ir. / </w:t>
      </w:r>
    </w:p>
    <w:p w:rsidR="004D7F17" w:rsidRDefault="004D7F17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4D7F17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Eu estou presente neles, / é a mim que rejeitais. / Se me negais vosso amor, como quereis ter a </w:t>
      </w:r>
    </w:p>
    <w:p w:rsidR="004D7F17" w:rsidRDefault="004D7F17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1D3B11" w:rsidRDefault="001D3B11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paz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?</w:t>
      </w:r>
    </w:p>
    <w:p w:rsidR="004D7F17" w:rsidRPr="001D3B11" w:rsidRDefault="004D7F17" w:rsidP="001D3B11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4D7F17" w:rsidRDefault="001D3B11" w:rsidP="001D3B11">
      <w:pPr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3. Se hoje fabricais bombas, muitas armas e canhões, / tanto mais</w:t>
      </w: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duros e frios serão vossos </w:t>
      </w:r>
    </w:p>
    <w:p w:rsidR="004D7F17" w:rsidRDefault="004D7F17" w:rsidP="001D3B11">
      <w:pPr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4D7F17" w:rsidRDefault="001D3B11" w:rsidP="001D3B11">
      <w:pPr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corações</w:t>
      </w:r>
      <w:proofErr w:type="gramEnd"/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. / Mas é tempo de mudança, / de voltar para o Senhor / e de se cantar com a vida / que </w:t>
      </w:r>
    </w:p>
    <w:p w:rsidR="00807CBD" w:rsidRPr="001D3B11" w:rsidRDefault="001D3B11" w:rsidP="001D3B11">
      <w:pPr>
        <w:rPr>
          <w:rFonts w:ascii="Arial" w:hAnsi="Arial" w:cs="Arial"/>
          <w:sz w:val="24"/>
          <w:szCs w:val="24"/>
        </w:rPr>
      </w:pPr>
      <w:r w:rsidRPr="001D3B11">
        <w:rPr>
          <w:rFonts w:ascii="Arial" w:hAnsi="Arial" w:cs="Arial"/>
          <w:color w:val="000000"/>
          <w:w w:val="80"/>
          <w:sz w:val="24"/>
          <w:szCs w:val="24"/>
          <w:lang w:eastAsia="pt-BR"/>
        </w:rPr>
        <w:t>mais forte é o amor.</w:t>
      </w:r>
    </w:p>
    <w:sectPr w:rsidR="00807CBD" w:rsidRPr="001D3B11" w:rsidSect="00E96B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7660A7"/>
    <w:rsid w:val="0011629B"/>
    <w:rsid w:val="001B2EF4"/>
    <w:rsid w:val="001D3B11"/>
    <w:rsid w:val="00244F8D"/>
    <w:rsid w:val="002E2BCC"/>
    <w:rsid w:val="00404DBD"/>
    <w:rsid w:val="00475B31"/>
    <w:rsid w:val="00493EEC"/>
    <w:rsid w:val="004D7F17"/>
    <w:rsid w:val="00533B2C"/>
    <w:rsid w:val="00570FC1"/>
    <w:rsid w:val="00592823"/>
    <w:rsid w:val="005A716A"/>
    <w:rsid w:val="005B39B9"/>
    <w:rsid w:val="006511F6"/>
    <w:rsid w:val="006A125C"/>
    <w:rsid w:val="007660A7"/>
    <w:rsid w:val="007A7A3C"/>
    <w:rsid w:val="00807CBD"/>
    <w:rsid w:val="00851F1E"/>
    <w:rsid w:val="008F0D26"/>
    <w:rsid w:val="0095491C"/>
    <w:rsid w:val="009645AA"/>
    <w:rsid w:val="00A4458B"/>
    <w:rsid w:val="00A6563A"/>
    <w:rsid w:val="00A66A0E"/>
    <w:rsid w:val="00AD52DE"/>
    <w:rsid w:val="00AF58A0"/>
    <w:rsid w:val="00B667CC"/>
    <w:rsid w:val="00BC3A9B"/>
    <w:rsid w:val="00BD25E9"/>
    <w:rsid w:val="00BD4CFF"/>
    <w:rsid w:val="00C34697"/>
    <w:rsid w:val="00C65EF8"/>
    <w:rsid w:val="00C94232"/>
    <w:rsid w:val="00C94B6C"/>
    <w:rsid w:val="00CD3A91"/>
    <w:rsid w:val="00D13B92"/>
    <w:rsid w:val="00D95241"/>
    <w:rsid w:val="00E17510"/>
    <w:rsid w:val="00E96BFF"/>
    <w:rsid w:val="00F072AF"/>
    <w:rsid w:val="00F3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BFF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7660A7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7660A7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7660A7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="Calibr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7660A7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7660A7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7660A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570F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B7EB-9258-4613-A653-F7D41C2C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379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47</cp:revision>
  <dcterms:created xsi:type="dcterms:W3CDTF">2023-12-20T17:08:00Z</dcterms:created>
  <dcterms:modified xsi:type="dcterms:W3CDTF">2023-12-22T23:51:00Z</dcterms:modified>
</cp:coreProperties>
</file>